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1D80A809" w14:textId="14728EB1" w:rsidR="00CE2478" w:rsidRPr="00B6142A" w:rsidRDefault="0028144F" w:rsidP="00006040">
      <w:pPr>
        <w:jc w:val="center"/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944DDD" wp14:editId="4A919109">
            <wp:simplePos x="0" y="0"/>
            <wp:positionH relativeFrom="column">
              <wp:posOffset>4491355</wp:posOffset>
            </wp:positionH>
            <wp:positionV relativeFrom="page">
              <wp:posOffset>1073150</wp:posOffset>
            </wp:positionV>
            <wp:extent cx="312420" cy="312420"/>
            <wp:effectExtent l="0" t="0" r="0" b="0"/>
            <wp:wrapNone/>
            <wp:docPr id="5" name="Picture 5" descr="Sc linkedin icon - Evi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 linkedin icon - Evil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91" w:rsidRPr="00547091">
        <w:rPr>
          <w:rFonts w:ascii="Bahnschrift SemiCondensed" w:eastAsia="Yu Gothic UI Semibold" w:hAnsi="Bahnschrift SemiCondensed" w:cs="Aldhabi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787C" wp14:editId="40E28C94">
                <wp:simplePos x="0" y="0"/>
                <wp:positionH relativeFrom="margin">
                  <wp:posOffset>114300</wp:posOffset>
                </wp:positionH>
                <wp:positionV relativeFrom="paragraph">
                  <wp:posOffset>-274320</wp:posOffset>
                </wp:positionV>
                <wp:extent cx="6697980" cy="27432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0606" id="Rectangle 1" o:spid="_x0000_s1026" style="position:absolute;margin-left:9pt;margin-top:-21.6pt;width:527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" fillcolor="#5a5a5a [2109]" stroked="f" strokeweight="1pt">
                <w10:wrap anchorx="margin"/>
              </v:rect>
            </w:pict>
          </mc:Fallback>
        </mc:AlternateContent>
      </w:r>
      <w:r w:rsidR="00C25EE4" w:rsidRPr="00B6142A">
        <w:rPr>
          <w:rFonts w:ascii="Bahnschrift SemiCondensed" w:eastAsia="Yu Gothic UI Semibold" w:hAnsi="Bahnschrift SemiCondensed" w:cs="Aldhabi"/>
          <w:b/>
          <w:bCs/>
          <w:color w:val="C00000"/>
          <w:sz w:val="72"/>
          <w:szCs w:val="72"/>
        </w:rPr>
        <w:t>MAX</w:t>
      </w:r>
      <w:r w:rsidR="003A59A5" w:rsidRPr="00B6142A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 xml:space="preserve"> </w:t>
      </w:r>
      <w:r w:rsidR="00C25EE4" w:rsidRPr="00B6142A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>CODER</w:t>
      </w:r>
    </w:p>
    <w:p w14:paraId="3ED6C09A" w14:textId="36BB456E" w:rsidR="00856AE4" w:rsidRPr="00C25EE4" w:rsidRDefault="00B6142A" w:rsidP="004F4C47">
      <w:pPr>
        <w:jc w:val="center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cester, MA</w:t>
      </w:r>
      <w:r w:rsidR="00AE11C5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| </w:t>
      </w:r>
      <w:r w:rsidR="00C25EE4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123-456-7890</w:t>
      </w:r>
      <w:r w:rsidR="004F4C47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| </w:t>
      </w:r>
      <w:r w:rsidR="00C25EE4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axcoder@mail.com|</w:t>
      </w:r>
      <w:r w:rsidR="00C25EE4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ab/>
        <w:t xml:space="preserve">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</w:t>
      </w:r>
      <w:r w:rsid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ax-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c</w:t>
      </w:r>
      <w:r w:rsid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oder</w:t>
      </w:r>
    </w:p>
    <w:p w14:paraId="5579D916" w14:textId="6A0B506A" w:rsidR="004901B3" w:rsidRPr="00983E4F" w:rsidRDefault="00E813EE" w:rsidP="004153E8">
      <w:pPr>
        <w:rPr>
          <w:rFonts w:ascii="Cambria" w:eastAsia="Yu Gothic UI Semibold" w:hAnsi="Cambria" w:cs="Aparajita"/>
          <w:b/>
          <w:bCs/>
          <w:sz w:val="40"/>
          <w:szCs w:val="40"/>
        </w:rPr>
      </w:pP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38693" wp14:editId="22A625A5">
                <wp:simplePos x="0" y="0"/>
                <wp:positionH relativeFrom="margin">
                  <wp:posOffset>3840480</wp:posOffset>
                </wp:positionH>
                <wp:positionV relativeFrom="paragraph">
                  <wp:posOffset>272415</wp:posOffset>
                </wp:positionV>
                <wp:extent cx="31089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36246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4pt,21.45pt" to="547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9828" wp14:editId="1BA2AF2C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2994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747C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259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B96CFD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ducation</w:t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58391F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 xml:space="preserve">   </w:t>
      </w:r>
      <w:r w:rsidR="008B7148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Skills</w:t>
      </w:r>
    </w:p>
    <w:p w14:paraId="73634C15" w14:textId="39DE9856" w:rsidR="00213213" w:rsidRDefault="005B1574" w:rsidP="0093714F">
      <w:pPr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3E35F" wp14:editId="6D565CA8">
                <wp:simplePos x="0" y="0"/>
                <wp:positionH relativeFrom="column">
                  <wp:posOffset>3418205</wp:posOffset>
                </wp:positionH>
                <wp:positionV relativeFrom="paragraph">
                  <wp:posOffset>30409</wp:posOffset>
                </wp:positionV>
                <wp:extent cx="1805940" cy="787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87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3E6C2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4EC5CEF4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47123D5" w14:textId="27CAB6F1" w:rsidR="00860C9F" w:rsidRPr="00A75E17" w:rsidRDefault="005C68C4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HTML/CSS</w:t>
                            </w:r>
                          </w:p>
                          <w:p w14:paraId="181FD743" w14:textId="27EC7925" w:rsidR="00860C9F" w:rsidRPr="00A75E17" w:rsidRDefault="005C68C4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E3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9.15pt;margin-top:2.4pt;width:142.2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" fillcolor="#e7e6e6 [3214]" stroked="f" strokeweight=".5pt">
                <v:textbox>
                  <w:txbxContent>
                    <w:p w14:paraId="17C3E6C2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Python</w:t>
                      </w:r>
                    </w:p>
                    <w:p w14:paraId="4EC5CEF4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Java</w:t>
                      </w:r>
                    </w:p>
                    <w:p w14:paraId="147123D5" w14:textId="27CAB6F1" w:rsidR="00860C9F" w:rsidRPr="00A75E17" w:rsidRDefault="005C68C4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HTML/CSS</w:t>
                      </w:r>
                    </w:p>
                    <w:p w14:paraId="181FD743" w14:textId="27EC7925" w:rsidR="00860C9F" w:rsidRPr="00A75E17" w:rsidRDefault="005C68C4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052FD4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F806F" wp14:editId="1E4EF5A6">
                <wp:simplePos x="0" y="0"/>
                <wp:positionH relativeFrom="column">
                  <wp:posOffset>5853843</wp:posOffset>
                </wp:positionH>
                <wp:positionV relativeFrom="paragraph">
                  <wp:posOffset>23577</wp:posOffset>
                </wp:positionV>
                <wp:extent cx="1475740" cy="9067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906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AC95" w14:textId="77777777" w:rsidR="00052FD4" w:rsidRPr="00BD0175" w:rsidRDefault="00052FD4" w:rsidP="00BD01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0175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yCharm </w:t>
                            </w:r>
                          </w:p>
                          <w:p w14:paraId="58C6A386" w14:textId="77777777" w:rsidR="00052FD4" w:rsidRPr="00C5435D" w:rsidRDefault="00052FD4" w:rsidP="00052F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otebook</w:t>
                            </w:r>
                          </w:p>
                          <w:p w14:paraId="577C2BE3" w14:textId="77777777" w:rsidR="00052FD4" w:rsidRPr="009A1FDA" w:rsidRDefault="00052FD4" w:rsidP="00052FD4">
                            <w:pPr>
                              <w:pStyle w:val="ListParagraph"/>
                              <w:ind w:left="864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806F" id="Text Box 14" o:spid="_x0000_s1027" type="#_x0000_t202" style="position:absolute;margin-left:460.95pt;margin-top:1.85pt;width:116.2pt;height: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" fillcolor="#e7e6e6 [3214]" stroked="f" strokeweight=".5pt">
                <v:textbox>
                  <w:txbxContent>
                    <w:p w14:paraId="1B81AC95" w14:textId="77777777" w:rsidR="00052FD4" w:rsidRPr="00BD0175" w:rsidRDefault="00052FD4" w:rsidP="00BD01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BD0175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 xml:space="preserve">PyCharm </w:t>
                      </w:r>
                    </w:p>
                    <w:p w14:paraId="58C6A386" w14:textId="77777777" w:rsidR="00052FD4" w:rsidRPr="00C5435D" w:rsidRDefault="00052FD4" w:rsidP="00052F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Jupyter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 xml:space="preserve"> Notebook</w:t>
                      </w:r>
                    </w:p>
                    <w:p w14:paraId="577C2BE3" w14:textId="77777777" w:rsidR="00052FD4" w:rsidRPr="009A1FDA" w:rsidRDefault="00052FD4" w:rsidP="00052FD4">
                      <w:pPr>
                        <w:pStyle w:val="ListParagraph"/>
                        <w:ind w:left="864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2BA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3E8DF" wp14:editId="3B44FE31">
                <wp:simplePos x="0" y="0"/>
                <wp:positionH relativeFrom="page">
                  <wp:posOffset>6310648</wp:posOffset>
                </wp:positionH>
                <wp:positionV relativeFrom="paragraph">
                  <wp:posOffset>25078</wp:posOffset>
                </wp:positionV>
                <wp:extent cx="1223493" cy="1184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93" cy="11848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75D60" w14:textId="52927B3F" w:rsidR="00D22C1A" w:rsidRPr="00052FD4" w:rsidRDefault="00D22C1A" w:rsidP="00052FD4">
                            <w:pPr>
                              <w:pStyle w:val="ListParagraph"/>
                              <w:ind w:left="864"/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9D4851" w14:textId="77777777" w:rsidR="00D22C1A" w:rsidRDefault="00D22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E8DF" id="Text Box 3" o:spid="_x0000_s1028" type="#_x0000_t202" style="position:absolute;margin-left:496.9pt;margin-top:1.95pt;width:96.35pt;height:9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" fillcolor="#e7e6e6 [3214]" stroked="f" strokeweight=".5pt">
                <v:textbox>
                  <w:txbxContent>
                    <w:p w14:paraId="4AF75D60" w14:textId="52927B3F" w:rsidR="00D22C1A" w:rsidRPr="00052FD4" w:rsidRDefault="00D22C1A" w:rsidP="00052FD4">
                      <w:pPr>
                        <w:pStyle w:val="ListParagraph"/>
                        <w:ind w:left="864"/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9D4851" w14:textId="77777777" w:rsidR="00D22C1A" w:rsidRDefault="00D22C1A"/>
                  </w:txbxContent>
                </v:textbox>
                <w10:wrap anchorx="page"/>
              </v:shape>
            </w:pict>
          </mc:Fallback>
        </mc:AlternateContent>
      </w:r>
      <w:r w:rsidR="00EB32BA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4CFD6" wp14:editId="10314A62">
                <wp:simplePos x="0" y="0"/>
                <wp:positionH relativeFrom="column">
                  <wp:posOffset>4648200</wp:posOffset>
                </wp:positionH>
                <wp:positionV relativeFrom="paragraph">
                  <wp:posOffset>27940</wp:posOffset>
                </wp:positionV>
                <wp:extent cx="1475740" cy="9052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9052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A14ED" w14:textId="4D82BA73" w:rsidR="00860C9F" w:rsidRPr="00A75E17" w:rsidRDefault="00D84AB0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66EEDD6A" w14:textId="2DE07EAC" w:rsidR="00B14F81" w:rsidRPr="00A75E17" w:rsidRDefault="00D84AB0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6F909B00" w14:textId="6461A0B4" w:rsidR="00D22C1A" w:rsidRDefault="00D84AB0" w:rsidP="00C543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105EFFF8" w14:textId="392F1E29" w:rsidR="00BD0175" w:rsidRDefault="00BD0175" w:rsidP="00C543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IntelliJ</w:t>
                            </w:r>
                          </w:p>
                          <w:p w14:paraId="07FA078F" w14:textId="1FC1AEF5" w:rsidR="00D84AB0" w:rsidRPr="00C5435D" w:rsidRDefault="00D84AB0" w:rsidP="00BD0175">
                            <w:pPr>
                              <w:pStyle w:val="ListParagraph"/>
                              <w:ind w:left="864"/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8A490D" w14:textId="77777777" w:rsidR="00D22C1A" w:rsidRPr="009A1FDA" w:rsidRDefault="00D22C1A" w:rsidP="00D22C1A">
                            <w:pPr>
                              <w:pStyle w:val="ListParagraph"/>
                              <w:ind w:left="864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CFD6" id="Text Box 12" o:spid="_x0000_s1029" type="#_x0000_t202" style="position:absolute;margin-left:366pt;margin-top:2.2pt;width:116.2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" fillcolor="#e7e6e6 [3214]" stroked="f" strokeweight=".5pt">
                <v:textbox>
                  <w:txbxContent>
                    <w:p w14:paraId="4F8A14ED" w14:textId="4D82BA73" w:rsidR="00860C9F" w:rsidRPr="00A75E17" w:rsidRDefault="00D84AB0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Node.js</w:t>
                      </w:r>
                    </w:p>
                    <w:p w14:paraId="66EEDD6A" w14:textId="2DE07EAC" w:rsidR="00B14F81" w:rsidRPr="00A75E17" w:rsidRDefault="00D84AB0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xpress.js</w:t>
                      </w:r>
                    </w:p>
                    <w:p w14:paraId="6F909B00" w14:textId="6461A0B4" w:rsidR="00D22C1A" w:rsidRDefault="00D84AB0" w:rsidP="00C543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MySQL</w:t>
                      </w:r>
                    </w:p>
                    <w:p w14:paraId="105EFFF8" w14:textId="392F1E29" w:rsidR="00BD0175" w:rsidRDefault="00BD0175" w:rsidP="00C543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IntelliJ</w:t>
                      </w:r>
                    </w:p>
                    <w:p w14:paraId="07FA078F" w14:textId="1FC1AEF5" w:rsidR="00D84AB0" w:rsidRPr="00C5435D" w:rsidRDefault="00D84AB0" w:rsidP="00BD0175">
                      <w:pPr>
                        <w:pStyle w:val="ListParagraph"/>
                        <w:ind w:left="864"/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8A490D" w14:textId="77777777" w:rsidR="00D22C1A" w:rsidRPr="009A1FDA" w:rsidRDefault="00D22C1A" w:rsidP="00D22C1A">
                      <w:pPr>
                        <w:pStyle w:val="ListParagraph"/>
                        <w:ind w:left="864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DC9D" w14:textId="6C52ADC9" w:rsidR="006615BF" w:rsidRPr="00A75E17" w:rsidRDefault="009D29DA" w:rsidP="0093714F">
      <w:pPr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Computer Science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016F07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 xml:space="preserve">          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08/201</w:t>
      </w:r>
      <w:r w:rsidR="00B020B4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9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 xml:space="preserve"> – 0</w:t>
      </w:r>
      <w:r w:rsidR="00B020B4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5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/202</w:t>
      </w:r>
      <w:r w:rsidR="00B020B4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3</w:t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</w:p>
    <w:p w14:paraId="12B3D5EA" w14:textId="1E43302D" w:rsidR="009D29DA" w:rsidRPr="00A75E17" w:rsidRDefault="00645364" w:rsidP="0093714F">
      <w:pPr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Clark University ’2</w:t>
      </w:r>
      <w:r w:rsidR="00B020B4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3</w:t>
      </w: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, Worcester, MA, USA</w:t>
      </w:r>
    </w:p>
    <w:p w14:paraId="025EB285" w14:textId="129BE0ED" w:rsidR="00221226" w:rsidRPr="00A75E17" w:rsidRDefault="00221226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 xml:space="preserve">BA in CS </w:t>
      </w:r>
    </w:p>
    <w:p w14:paraId="25158177" w14:textId="73E2D9AF" w:rsidR="005C68C4" w:rsidRPr="005C68C4" w:rsidRDefault="00455484" w:rsidP="005C68C4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Dean’s List: Spring 2020</w:t>
      </w:r>
    </w:p>
    <w:p w14:paraId="3B88B72D" w14:textId="3800B532" w:rsidR="005C68C4" w:rsidRPr="0091563E" w:rsidRDefault="005C68C4" w:rsidP="005C68C4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5C68C4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Relevant Cours</w:t>
      </w:r>
      <w:r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e</w:t>
      </w:r>
      <w:r w:rsidRPr="005C68C4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 xml:space="preserve">work: </w:t>
      </w: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Intro to CS (Python), </w:t>
      </w:r>
    </w:p>
    <w:p w14:paraId="0E26E1C8" w14:textId="77777777" w:rsidR="005C68C4" w:rsidRPr="0091563E" w:rsidRDefault="005C68C4" w:rsidP="005C68C4">
      <w:pPr>
        <w:pStyle w:val="ListParagraph"/>
        <w:spacing w:after="0" w:line="240" w:lineRule="auto"/>
        <w:rPr>
          <w:rFonts w:ascii="Franklin Gothic Medium" w:hAnsi="Franklin Gothic Medium"/>
          <w:b/>
          <w:bCs/>
          <w:color w:val="000000"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Calculus 1 &amp; 2, Data Structures (Java), Discrete Mathematics, </w:t>
      </w:r>
    </w:p>
    <w:p w14:paraId="3AA96F7E" w14:textId="06E8057B" w:rsidR="005C68C4" w:rsidRPr="0091563E" w:rsidRDefault="005C68C4" w:rsidP="008B0C8E">
      <w:pPr>
        <w:pStyle w:val="ListParagraph"/>
        <w:spacing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Algorithms (Java), Intro to Data Science (Python)</w:t>
      </w:r>
    </w:p>
    <w:bookmarkStart w:id="0" w:name="_Hlk50908398"/>
    <w:p w14:paraId="7CFEA72A" w14:textId="02944B79" w:rsidR="00983E4F" w:rsidRPr="00B212B0" w:rsidRDefault="00F7559B" w:rsidP="004153E8">
      <w:pP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D8504" wp14:editId="1E8D1800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FD6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ITOP+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FA50D5" w:rsidRPr="00B212B0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perience</w:t>
      </w:r>
    </w:p>
    <w:bookmarkEnd w:id="0"/>
    <w:p w14:paraId="02989805" w14:textId="77777777" w:rsidR="00213213" w:rsidRDefault="00213213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</w:p>
    <w:p w14:paraId="4D131ED6" w14:textId="037D8D0B" w:rsidR="004F5D51" w:rsidRPr="00D73317" w:rsidRDefault="00213213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CS </w:t>
      </w:r>
      <w:r w:rsidR="00B020B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Teaching Assistant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B020B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 2020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</w:t>
      </w:r>
      <w:r w:rsidR="0064591A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–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</w:t>
      </w:r>
      <w:r w:rsidR="00B020B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P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resent</w:t>
      </w:r>
    </w:p>
    <w:p w14:paraId="7063EB4C" w14:textId="2D08FE5E" w:rsidR="0064591A" w:rsidRPr="00FD737F" w:rsidRDefault="0064591A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FD737F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</w:t>
      </w:r>
      <w:r w:rsidRPr="00FD737F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7D1A6BA0" w14:textId="77777777" w:rsidR="00B020B4" w:rsidRDefault="00B020B4" w:rsidP="00B020B4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s as a TA for CS 120 (Intro to Computer Science)</w:t>
      </w:r>
    </w:p>
    <w:p w14:paraId="0EEF53DF" w14:textId="2FD73EE3" w:rsidR="00B020B4" w:rsidRPr="0091563E" w:rsidRDefault="00B020B4" w:rsidP="00B020B4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Assists faculty in lab sessions, monitors and replies to questions in online course forums, and provides additional help to students during regularly scheduled help sessions</w:t>
      </w:r>
    </w:p>
    <w:p w14:paraId="3830434A" w14:textId="3C1769DE" w:rsidR="008E6209" w:rsidRPr="00D73317" w:rsidRDefault="00B020B4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Opportunities Coordinator</w:t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 2020 - Present</w:t>
      </w:r>
    </w:p>
    <w:p w14:paraId="16CCB76B" w14:textId="3E7C24EF" w:rsidR="0065574F" w:rsidRPr="00D73317" w:rsidRDefault="00CF2DCC" w:rsidP="004F5D51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</w:t>
      </w:r>
      <w:r w:rsidR="00B020B4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lark Center for Tech, Innovation and Entrepreneurship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B020B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cester, MA,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USA</w:t>
      </w:r>
    </w:p>
    <w:p w14:paraId="054F0433" w14:textId="5107B5D3" w:rsidR="00175A5E" w:rsidRPr="0091563E" w:rsidRDefault="00B020B4" w:rsidP="005554EF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Times New Roman" w:hAnsi="Franklin Gothic Medium" w:cs="Times New Roman"/>
          <w:b/>
          <w:bCs/>
          <w:sz w:val="20"/>
          <w:szCs w:val="20"/>
        </w:rPr>
      </w:pPr>
      <w:r w:rsidRPr="0091563E">
        <w:rPr>
          <w:rFonts w:ascii="Franklin Gothic Medium" w:eastAsia="Times New Roman" w:hAnsi="Franklin Gothic Medium" w:cs="Times New Roman"/>
          <w:b/>
          <w:bCs/>
          <w:color w:val="000000"/>
          <w:sz w:val="20"/>
          <w:szCs w:val="20"/>
        </w:rPr>
        <w:t>Looks out for opportunities for the Technology, Innovation, and Entrepreneurship community whether it be conferences, hackathons, workshops, internship or job opportunities</w:t>
      </w:r>
    </w:p>
    <w:p w14:paraId="24C0CBB7" w14:textId="3C94B139" w:rsidR="00025F4F" w:rsidRPr="005C68C4" w:rsidRDefault="005C68C4" w:rsidP="005C68C4">
      <w:pPr>
        <w:rPr>
          <w:rFonts w:asciiTheme="minorHAnsi" w:eastAsiaTheme="minorHAnsi" w:hAnsiTheme="minorHAnsi" w:cstheme="minorBidi"/>
        </w:rPr>
      </w:pPr>
      <w:proofErr w:type="spellStart"/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Hack@CEWIT</w:t>
      </w:r>
      <w:proofErr w:type="spellEnd"/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Spring 2020</w:t>
      </w:r>
    </w:p>
    <w:p w14:paraId="22A45E31" w14:textId="04B046D9" w:rsidR="00CC1C2F" w:rsidRPr="00D73317" w:rsidRDefault="005C68C4" w:rsidP="004F5D51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Stony Brook University</w:t>
      </w:r>
      <w:r w:rsidR="00CC1C2F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Stony Brook, NY, </w:t>
      </w:r>
      <w:r w:rsidR="00CC1C2F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USA</w:t>
      </w:r>
    </w:p>
    <w:p w14:paraId="475E1A75" w14:textId="483491E3" w:rsidR="005C68C4" w:rsidRPr="0091563E" w:rsidRDefault="005C68C4" w:rsidP="005C68C4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Used HTML to assist the front-end development for an app which connects medical doctors with patients. Learned </w:t>
      </w:r>
      <w:r w:rsidR="00EE52D8">
        <w:rPr>
          <w:rFonts w:ascii="Franklin Gothic Medium" w:hAnsi="Franklin Gothic Medium"/>
          <w:b/>
          <w:bCs/>
          <w:color w:val="000000"/>
          <w:sz w:val="20"/>
          <w:szCs w:val="20"/>
        </w:rPr>
        <w:t>new HTML skills during hands-on practice</w:t>
      </w:r>
    </w:p>
    <w:p w14:paraId="121EDB4E" w14:textId="24710E19" w:rsidR="005C68C4" w:rsidRPr="000E3788" w:rsidRDefault="005C68C4" w:rsidP="005C68C4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Attended workshops about Web Development (HTML, CSS, JavaScript), Machine Learning (Python), and Cyber Security</w:t>
      </w:r>
    </w:p>
    <w:p w14:paraId="6F6B90DD" w14:textId="74C4D35B" w:rsidR="000E3788" w:rsidRPr="005C68C4" w:rsidRDefault="000E3788" w:rsidP="000E3788">
      <w:pPr>
        <w:rPr>
          <w:rFonts w:asciiTheme="minorHAnsi" w:eastAsiaTheme="minorHAnsi" w:hAnsiTheme="minorHAnsi" w:cstheme="minorBidi"/>
        </w:rPr>
      </w:pPr>
      <w:proofErr w:type="spellStart"/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ShellHacks</w:t>
      </w:r>
      <w:proofErr w:type="spellEnd"/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BA69D3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</w:t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2020</w:t>
      </w:r>
    </w:p>
    <w:p w14:paraId="0CA15132" w14:textId="24800815" w:rsidR="000E3788" w:rsidRPr="00D73317" w:rsidRDefault="00BA69D3" w:rsidP="000E3788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Florida Internation</w:t>
      </w:r>
      <w:r w:rsidR="00611729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al University</w:t>
      </w:r>
      <w:r w:rsidR="000E3788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59758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iami</w:t>
      </w:r>
      <w:r w:rsidR="000E3788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7439BC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FL</w:t>
      </w:r>
      <w:r w:rsidR="000E3788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0E3788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USA</w:t>
      </w:r>
    </w:p>
    <w:p w14:paraId="23B495A7" w14:textId="36C4FC5A" w:rsidR="000E3788" w:rsidRPr="0091563E" w:rsidRDefault="003F4F8D" w:rsidP="000E3788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sz w:val="20"/>
          <w:szCs w:val="20"/>
        </w:rPr>
        <w:t>Assisted in building</w:t>
      </w:r>
      <w:r w:rsidR="00245FCC">
        <w:rPr>
          <w:rFonts w:ascii="Franklin Gothic Medium" w:hAnsi="Franklin Gothic Medium"/>
          <w:b/>
          <w:bCs/>
          <w:sz w:val="20"/>
          <w:szCs w:val="20"/>
        </w:rPr>
        <w:t xml:space="preserve"> a </w:t>
      </w:r>
      <w:r w:rsidR="00841A5F">
        <w:rPr>
          <w:rFonts w:ascii="Franklin Gothic Medium" w:hAnsi="Franklin Gothic Medium"/>
          <w:b/>
          <w:bCs/>
          <w:sz w:val="20"/>
          <w:szCs w:val="20"/>
        </w:rPr>
        <w:t>WebApp</w:t>
      </w:r>
      <w:r w:rsidR="00245FCC">
        <w:rPr>
          <w:rFonts w:ascii="Franklin Gothic Medium" w:hAnsi="Franklin Gothic Medium"/>
          <w:b/>
          <w:bCs/>
          <w:sz w:val="20"/>
          <w:szCs w:val="20"/>
        </w:rPr>
        <w:t>, which helps</w:t>
      </w:r>
      <w:r w:rsidR="00274864">
        <w:rPr>
          <w:rFonts w:ascii="Franklin Gothic Medium" w:hAnsi="Franklin Gothic Medium"/>
          <w:b/>
          <w:bCs/>
          <w:sz w:val="20"/>
          <w:szCs w:val="20"/>
        </w:rPr>
        <w:t xml:space="preserve"> connect freelance arti</w:t>
      </w:r>
      <w:r w:rsidR="00C3422F">
        <w:rPr>
          <w:rFonts w:ascii="Franklin Gothic Medium" w:hAnsi="Franklin Gothic Medium"/>
          <w:b/>
          <w:bCs/>
          <w:sz w:val="20"/>
          <w:szCs w:val="20"/>
        </w:rPr>
        <w:t>sts to consumers</w:t>
      </w:r>
    </w:p>
    <w:p w14:paraId="203694B3" w14:textId="53CDE421" w:rsidR="000E3788" w:rsidRPr="000E3788" w:rsidRDefault="00B14338" w:rsidP="000E3788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Implemented this using</w:t>
      </w:r>
      <w:r w:rsidR="00D822EC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a Node.js stack including Express, MySQL, Bootstrap</w:t>
      </w:r>
    </w:p>
    <w:p w14:paraId="7B022194" w14:textId="0EEB8608" w:rsidR="00255BBE" w:rsidRPr="00023586" w:rsidRDefault="00255BBE" w:rsidP="00255BBE">
      <w:pP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28BF" wp14:editId="5DDAF05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DCDA5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ykSJ7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422691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Projects</w:t>
      </w:r>
    </w:p>
    <w:p w14:paraId="09647ECB" w14:textId="77777777" w:rsidR="00213213" w:rsidRDefault="00213213" w:rsidP="00912A49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</w:p>
    <w:p w14:paraId="1198B3A6" w14:textId="085A2CBF" w:rsidR="00912A49" w:rsidRPr="00D73317" w:rsidRDefault="00422691" w:rsidP="00912A49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Mad Libs</w:t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F27044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 2019</w:t>
      </w:r>
    </w:p>
    <w:p w14:paraId="66746C7E" w14:textId="2986BAFD" w:rsidR="00980524" w:rsidRPr="00D73317" w:rsidRDefault="00980524" w:rsidP="00980524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</w:t>
      </w:r>
      <w:r w:rsidR="00422691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y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53D21A0E" w14:textId="0E4B3AFF" w:rsidR="001A2876" w:rsidRPr="007439BC" w:rsidRDefault="00422691" w:rsidP="00422691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Worked with a partner to create a Mad Libs game for our final project. Implemented the use of dictionaries</w:t>
      </w:r>
    </w:p>
    <w:p w14:paraId="7722F750" w14:textId="0721DB95" w:rsidR="007439BC" w:rsidRPr="00A675C6" w:rsidRDefault="007439BC" w:rsidP="00422691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Created using </w:t>
      </w:r>
      <w:proofErr w:type="gramStart"/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Python</w:t>
      </w:r>
      <w:proofErr w:type="gramEnd"/>
    </w:p>
    <w:p w14:paraId="4C59C7F0" w14:textId="4B60581E" w:rsidR="00A675C6" w:rsidRPr="00D73317" w:rsidRDefault="00A675C6" w:rsidP="00A675C6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Percolation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Fall 2019</w:t>
      </w:r>
    </w:p>
    <w:p w14:paraId="2B580F24" w14:textId="77777777" w:rsidR="00A675C6" w:rsidRPr="00D73317" w:rsidRDefault="00A675C6" w:rsidP="00A675C6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</w:t>
      </w:r>
      <w:r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y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6C49A075" w14:textId="1155828F" w:rsidR="00A675C6" w:rsidRPr="00A675C6" w:rsidRDefault="00A675C6" w:rsidP="00A675C6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Utilized 2D arrays to build an n x n grid with open and closed </w:t>
      </w:r>
      <w:proofErr w:type="gramStart"/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sites</w:t>
      </w:r>
      <w:proofErr w:type="gramEnd"/>
    </w:p>
    <w:p w14:paraId="187E5E80" w14:textId="4DC4B5BC" w:rsidR="00A675C6" w:rsidRPr="007439BC" w:rsidRDefault="00A675C6" w:rsidP="00A675C6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Wrote </w:t>
      </w:r>
      <w:r w:rsidR="00A62B81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heuristics </w:t>
      </w: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algorithm</w:t>
      </w:r>
      <w:r w:rsidR="00A62B81">
        <w:rPr>
          <w:rFonts w:ascii="Franklin Gothic Medium" w:hAnsi="Franklin Gothic Medium"/>
          <w:b/>
          <w:bCs/>
          <w:color w:val="000000"/>
          <w:sz w:val="20"/>
          <w:szCs w:val="20"/>
        </w:rPr>
        <w:t>s</w:t>
      </w: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to determine which sites, in the least number possible, to open to achieve percolation through the </w:t>
      </w:r>
      <w:proofErr w:type="gramStart"/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system</w:t>
      </w:r>
      <w:proofErr w:type="gramEnd"/>
    </w:p>
    <w:p w14:paraId="5F9D942D" w14:textId="630A65BB" w:rsidR="00A675C6" w:rsidRPr="00A675C6" w:rsidRDefault="00A675C6" w:rsidP="00A675C6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Created using </w:t>
      </w:r>
      <w:proofErr w:type="gramStart"/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Jav</w:t>
      </w:r>
      <w:r w:rsidR="00A62B81">
        <w:rPr>
          <w:rFonts w:ascii="Franklin Gothic Medium" w:hAnsi="Franklin Gothic Medium"/>
          <w:b/>
          <w:bCs/>
          <w:color w:val="000000"/>
          <w:sz w:val="20"/>
          <w:szCs w:val="20"/>
        </w:rPr>
        <w:t>a</w:t>
      </w:r>
      <w:proofErr w:type="gramEnd"/>
    </w:p>
    <w:p w14:paraId="76A8875D" w14:textId="64803F6B" w:rsidR="00422691" w:rsidRPr="00422691" w:rsidRDefault="00422691" w:rsidP="00422691">
      <w:pP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DEEED" wp14:editId="40A3C28E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BB8F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" strokecolor="#c0000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tracurriculars</w:t>
      </w:r>
    </w:p>
    <w:p w14:paraId="1506CE45" w14:textId="42E299EC" w:rsidR="00422691" w:rsidRDefault="00422691" w:rsidP="00422691">
      <w:pPr>
        <w:rPr>
          <w:rFonts w:eastAsiaTheme="minorHAnsi"/>
        </w:rPr>
      </w:pPr>
    </w:p>
    <w:p w14:paraId="0965465C" w14:textId="1D2EDD06" w:rsidR="004F1FF5" w:rsidRPr="0060608A" w:rsidRDefault="005804FE" w:rsidP="006615BF">
      <w:pPr>
        <w:rPr>
          <w:rFonts w:ascii="Franklin Gothic Medium" w:hAnsi="Franklin Gothic Medium"/>
          <w:b/>
          <w:bCs/>
          <w:color w:val="000000"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Clark Center for Technology, Innovation, and Entreprenship, Competitive Computing,</w:t>
      </w:r>
      <w:r w:rsidR="00422691"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 FOCUS (for men-identified students of color), African Diaspora Dance Association.</w:t>
      </w:r>
    </w:p>
    <w:sectPr w:rsidR="004F1FF5" w:rsidRPr="0060608A" w:rsidSect="00C83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AD400" w14:textId="77777777" w:rsidR="00253A5F" w:rsidRDefault="00253A5F" w:rsidP="00B020B4">
      <w:r>
        <w:separator/>
      </w:r>
    </w:p>
  </w:endnote>
  <w:endnote w:type="continuationSeparator" w:id="0">
    <w:p w14:paraId="1105F9BF" w14:textId="77777777" w:rsidR="00253A5F" w:rsidRDefault="00253A5F" w:rsidP="00B0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4654" w14:textId="77777777" w:rsidR="00B020B4" w:rsidRDefault="00B0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C4AF" w14:textId="77777777" w:rsidR="00B020B4" w:rsidRDefault="00B02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8374" w14:textId="77777777" w:rsidR="00B020B4" w:rsidRDefault="00B0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0EF02" w14:textId="77777777" w:rsidR="00253A5F" w:rsidRDefault="00253A5F" w:rsidP="00B020B4">
      <w:r>
        <w:separator/>
      </w:r>
    </w:p>
  </w:footnote>
  <w:footnote w:type="continuationSeparator" w:id="0">
    <w:p w14:paraId="403E7565" w14:textId="77777777" w:rsidR="00253A5F" w:rsidRDefault="00253A5F" w:rsidP="00B0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09F2" w14:textId="77777777" w:rsidR="00B020B4" w:rsidRDefault="00B0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B1DB" w14:textId="77777777" w:rsidR="00B020B4" w:rsidRDefault="00B02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8BC4" w14:textId="77777777" w:rsidR="00B020B4" w:rsidRDefault="00B02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A88"/>
    <w:multiLevelType w:val="hybridMultilevel"/>
    <w:tmpl w:val="6C1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B7F"/>
    <w:multiLevelType w:val="multilevel"/>
    <w:tmpl w:val="A45C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6010"/>
    <w:multiLevelType w:val="hybridMultilevel"/>
    <w:tmpl w:val="395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0DFD"/>
    <w:multiLevelType w:val="hybridMultilevel"/>
    <w:tmpl w:val="AB0EC4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B7C2635"/>
    <w:multiLevelType w:val="hybridMultilevel"/>
    <w:tmpl w:val="BD52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693A"/>
    <w:multiLevelType w:val="hybridMultilevel"/>
    <w:tmpl w:val="689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43A99"/>
    <w:multiLevelType w:val="hybridMultilevel"/>
    <w:tmpl w:val="6E3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CD0"/>
    <w:multiLevelType w:val="hybridMultilevel"/>
    <w:tmpl w:val="0FB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4544"/>
    <w:multiLevelType w:val="hybridMultilevel"/>
    <w:tmpl w:val="008C32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8BB576D"/>
    <w:multiLevelType w:val="hybridMultilevel"/>
    <w:tmpl w:val="EC5E8B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9334754"/>
    <w:multiLevelType w:val="hybridMultilevel"/>
    <w:tmpl w:val="2BD02E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AA46D43"/>
    <w:multiLevelType w:val="hybridMultilevel"/>
    <w:tmpl w:val="ECAC4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D4185D"/>
    <w:multiLevelType w:val="hybridMultilevel"/>
    <w:tmpl w:val="9A6E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27AA"/>
    <w:multiLevelType w:val="multilevel"/>
    <w:tmpl w:val="B92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78"/>
    <w:rsid w:val="00006040"/>
    <w:rsid w:val="00016F07"/>
    <w:rsid w:val="00017481"/>
    <w:rsid w:val="00023586"/>
    <w:rsid w:val="00025F4F"/>
    <w:rsid w:val="00052FD4"/>
    <w:rsid w:val="00063DE0"/>
    <w:rsid w:val="000837A9"/>
    <w:rsid w:val="000E3788"/>
    <w:rsid w:val="000F3C06"/>
    <w:rsid w:val="0015004A"/>
    <w:rsid w:val="00175A5E"/>
    <w:rsid w:val="001A00F6"/>
    <w:rsid w:val="001A2876"/>
    <w:rsid w:val="001A2AD5"/>
    <w:rsid w:val="001B7DEA"/>
    <w:rsid w:val="00202556"/>
    <w:rsid w:val="00207D3B"/>
    <w:rsid w:val="00213213"/>
    <w:rsid w:val="00220275"/>
    <w:rsid w:val="00221226"/>
    <w:rsid w:val="00245FCC"/>
    <w:rsid w:val="00253A5F"/>
    <w:rsid w:val="00255BBE"/>
    <w:rsid w:val="0027109E"/>
    <w:rsid w:val="00274864"/>
    <w:rsid w:val="0028144F"/>
    <w:rsid w:val="0029478C"/>
    <w:rsid w:val="002A10D8"/>
    <w:rsid w:val="002B3FC6"/>
    <w:rsid w:val="002E4067"/>
    <w:rsid w:val="002F1842"/>
    <w:rsid w:val="003708D2"/>
    <w:rsid w:val="00396231"/>
    <w:rsid w:val="003978B4"/>
    <w:rsid w:val="003A59A5"/>
    <w:rsid w:val="003E1822"/>
    <w:rsid w:val="003E6F73"/>
    <w:rsid w:val="003F0096"/>
    <w:rsid w:val="003F40F1"/>
    <w:rsid w:val="003F4F8D"/>
    <w:rsid w:val="00405EC0"/>
    <w:rsid w:val="0040692B"/>
    <w:rsid w:val="004153E8"/>
    <w:rsid w:val="0042221D"/>
    <w:rsid w:val="00422691"/>
    <w:rsid w:val="00455484"/>
    <w:rsid w:val="004728D2"/>
    <w:rsid w:val="004901B3"/>
    <w:rsid w:val="004B438A"/>
    <w:rsid w:val="004D522C"/>
    <w:rsid w:val="004F1FF5"/>
    <w:rsid w:val="004F4C47"/>
    <w:rsid w:val="004F5D51"/>
    <w:rsid w:val="00532865"/>
    <w:rsid w:val="00533B13"/>
    <w:rsid w:val="00547091"/>
    <w:rsid w:val="00552964"/>
    <w:rsid w:val="0055297E"/>
    <w:rsid w:val="005554EF"/>
    <w:rsid w:val="005804FE"/>
    <w:rsid w:val="005809F0"/>
    <w:rsid w:val="0058391F"/>
    <w:rsid w:val="00583B90"/>
    <w:rsid w:val="0059758B"/>
    <w:rsid w:val="005A3251"/>
    <w:rsid w:val="005A6A3F"/>
    <w:rsid w:val="005B1574"/>
    <w:rsid w:val="005C160B"/>
    <w:rsid w:val="005C68C4"/>
    <w:rsid w:val="005E58E6"/>
    <w:rsid w:val="0060608A"/>
    <w:rsid w:val="00611729"/>
    <w:rsid w:val="00611B14"/>
    <w:rsid w:val="00637572"/>
    <w:rsid w:val="00645364"/>
    <w:rsid w:val="0064591A"/>
    <w:rsid w:val="0065574F"/>
    <w:rsid w:val="0066133F"/>
    <w:rsid w:val="006615BF"/>
    <w:rsid w:val="00664A1A"/>
    <w:rsid w:val="00672537"/>
    <w:rsid w:val="006844DA"/>
    <w:rsid w:val="006867F2"/>
    <w:rsid w:val="00712143"/>
    <w:rsid w:val="007439BC"/>
    <w:rsid w:val="007500F6"/>
    <w:rsid w:val="007537DE"/>
    <w:rsid w:val="00757F8A"/>
    <w:rsid w:val="00787F41"/>
    <w:rsid w:val="007D2E9E"/>
    <w:rsid w:val="008101E4"/>
    <w:rsid w:val="00841A5F"/>
    <w:rsid w:val="00845710"/>
    <w:rsid w:val="0085072E"/>
    <w:rsid w:val="00852BBB"/>
    <w:rsid w:val="00856AE4"/>
    <w:rsid w:val="00860C9F"/>
    <w:rsid w:val="00867EFB"/>
    <w:rsid w:val="008716AE"/>
    <w:rsid w:val="00892955"/>
    <w:rsid w:val="008946D6"/>
    <w:rsid w:val="008A0D3C"/>
    <w:rsid w:val="008B0C8E"/>
    <w:rsid w:val="008B7148"/>
    <w:rsid w:val="008E6209"/>
    <w:rsid w:val="008F3404"/>
    <w:rsid w:val="009044F2"/>
    <w:rsid w:val="0090590F"/>
    <w:rsid w:val="00912A49"/>
    <w:rsid w:val="0091563E"/>
    <w:rsid w:val="00930C7F"/>
    <w:rsid w:val="0093714F"/>
    <w:rsid w:val="0094534C"/>
    <w:rsid w:val="009645DA"/>
    <w:rsid w:val="00980524"/>
    <w:rsid w:val="00983E4F"/>
    <w:rsid w:val="009A0DBB"/>
    <w:rsid w:val="009A1FDA"/>
    <w:rsid w:val="009C6327"/>
    <w:rsid w:val="009D29DA"/>
    <w:rsid w:val="009D2BFD"/>
    <w:rsid w:val="009E02B0"/>
    <w:rsid w:val="009F42E8"/>
    <w:rsid w:val="00A3299B"/>
    <w:rsid w:val="00A33B63"/>
    <w:rsid w:val="00A47067"/>
    <w:rsid w:val="00A62B81"/>
    <w:rsid w:val="00A675C6"/>
    <w:rsid w:val="00A75E17"/>
    <w:rsid w:val="00A828C3"/>
    <w:rsid w:val="00AB7F61"/>
    <w:rsid w:val="00AC7A2E"/>
    <w:rsid w:val="00AE11C5"/>
    <w:rsid w:val="00B020B4"/>
    <w:rsid w:val="00B035FF"/>
    <w:rsid w:val="00B14338"/>
    <w:rsid w:val="00B14F81"/>
    <w:rsid w:val="00B212B0"/>
    <w:rsid w:val="00B24207"/>
    <w:rsid w:val="00B4720F"/>
    <w:rsid w:val="00B6142A"/>
    <w:rsid w:val="00B839AC"/>
    <w:rsid w:val="00B96CFD"/>
    <w:rsid w:val="00BA69D3"/>
    <w:rsid w:val="00BD0175"/>
    <w:rsid w:val="00BD7680"/>
    <w:rsid w:val="00C24595"/>
    <w:rsid w:val="00C25EE4"/>
    <w:rsid w:val="00C3422F"/>
    <w:rsid w:val="00C5435D"/>
    <w:rsid w:val="00C83F91"/>
    <w:rsid w:val="00C911D6"/>
    <w:rsid w:val="00CB120A"/>
    <w:rsid w:val="00CC1C2F"/>
    <w:rsid w:val="00CE2478"/>
    <w:rsid w:val="00CF049B"/>
    <w:rsid w:val="00CF2DCC"/>
    <w:rsid w:val="00D22C1A"/>
    <w:rsid w:val="00D2600D"/>
    <w:rsid w:val="00D328D0"/>
    <w:rsid w:val="00D575FB"/>
    <w:rsid w:val="00D6766B"/>
    <w:rsid w:val="00D73317"/>
    <w:rsid w:val="00D822EC"/>
    <w:rsid w:val="00D84AB0"/>
    <w:rsid w:val="00D85E52"/>
    <w:rsid w:val="00D91A14"/>
    <w:rsid w:val="00D9401A"/>
    <w:rsid w:val="00DF238D"/>
    <w:rsid w:val="00E813EE"/>
    <w:rsid w:val="00EB32BA"/>
    <w:rsid w:val="00EB44DF"/>
    <w:rsid w:val="00ED6A03"/>
    <w:rsid w:val="00EE407C"/>
    <w:rsid w:val="00EE52D8"/>
    <w:rsid w:val="00EF4A77"/>
    <w:rsid w:val="00F27044"/>
    <w:rsid w:val="00F44735"/>
    <w:rsid w:val="00F7559B"/>
    <w:rsid w:val="00F95F90"/>
    <w:rsid w:val="00FA50D5"/>
    <w:rsid w:val="00FB05FA"/>
    <w:rsid w:val="00FB075C"/>
    <w:rsid w:val="00FB2BA4"/>
    <w:rsid w:val="00FC07F4"/>
    <w:rsid w:val="00FD5FC0"/>
    <w:rsid w:val="00FD60EA"/>
    <w:rsid w:val="00FD737F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EE9F1"/>
  <w15:chartTrackingRefBased/>
  <w15:docId w15:val="{406B681E-1557-4FBD-AB1B-D0C7C80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2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20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20B4"/>
  </w:style>
  <w:style w:type="paragraph" w:styleId="Footer">
    <w:name w:val="footer"/>
    <w:basedOn w:val="Normal"/>
    <w:link w:val="FooterChar"/>
    <w:uiPriority w:val="99"/>
    <w:unhideWhenUsed/>
    <w:rsid w:val="00B020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20B4"/>
  </w:style>
  <w:style w:type="paragraph" w:styleId="NormalWeb">
    <w:name w:val="Normal (Web)"/>
    <w:basedOn w:val="Normal"/>
    <w:uiPriority w:val="99"/>
    <w:semiHidden/>
    <w:unhideWhenUsed/>
    <w:rsid w:val="00B020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BD87-BDAA-4E39-BF97-EA7C07C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offman</dc:creator>
  <cp:keywords/>
  <dc:description/>
  <cp:lastModifiedBy>Evan Hoffman</cp:lastModifiedBy>
  <cp:revision>3</cp:revision>
  <cp:lastPrinted>2020-09-13T21:12:00Z</cp:lastPrinted>
  <dcterms:created xsi:type="dcterms:W3CDTF">2021-03-09T22:12:00Z</dcterms:created>
  <dcterms:modified xsi:type="dcterms:W3CDTF">2021-03-09T23:05:00Z</dcterms:modified>
</cp:coreProperties>
</file>